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C01ABC" w:rsidRDefault="00C01ABC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2F2E9302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- </w:t>
      </w:r>
      <w:r w:rsidR="00995232" w:rsidRPr="00995232">
        <w:rPr>
          <w:b/>
          <w:bCs/>
          <w:sz w:val="36"/>
          <w:szCs w:val="36"/>
          <w:u w:val="single"/>
        </w:rPr>
        <w:t xml:space="preserve"> SEMINÁRIOS, WORKSHOPS E FAMTOUR</w:t>
      </w:r>
    </w:p>
    <w:p w14:paraId="5E04721E" w14:textId="77777777" w:rsidR="002B76DE" w:rsidRDefault="002B76DE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Maricá Business </w:t>
      </w:r>
    </w:p>
    <w:p w14:paraId="11572AD6" w14:textId="7DD48BCF" w:rsidR="000868E2" w:rsidRDefault="002B76DE" w:rsidP="002B76DE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8CC3267" wp14:editId="0A926EA0">
            <wp:extent cx="6385560" cy="3470670"/>
            <wp:effectExtent l="0" t="0" r="0" b="0"/>
            <wp:docPr id="16485725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9"/>
                    <a:stretch/>
                  </pic:blipFill>
                  <pic:spPr bwMode="auto">
                    <a:xfrm>
                      <a:off x="0" y="0"/>
                      <a:ext cx="6403348" cy="348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AA67F" w14:textId="0DAAE711" w:rsidR="002B76DE" w:rsidRPr="006D1BD8" w:rsidRDefault="002B76DE" w:rsidP="002B76DE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CF5D975" wp14:editId="0629BF09">
            <wp:extent cx="6385560" cy="4792980"/>
            <wp:effectExtent l="0" t="0" r="0" b="7620"/>
            <wp:docPr id="17944486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12B7AFAD" w:rsidR="000868E2" w:rsidRDefault="002B76DE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BDB3007" wp14:editId="30FA1CA5">
            <wp:extent cx="6385560" cy="4792980"/>
            <wp:effectExtent l="0" t="0" r="0" b="7620"/>
            <wp:docPr id="78344855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7444E8E" wp14:editId="3DB702FB">
            <wp:extent cx="6384784" cy="4147457"/>
            <wp:effectExtent l="0" t="0" r="0" b="5715"/>
            <wp:docPr id="142401040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6" b="6871"/>
                    <a:stretch/>
                  </pic:blipFill>
                  <pic:spPr bwMode="auto">
                    <a:xfrm>
                      <a:off x="0" y="0"/>
                      <a:ext cx="6385560" cy="414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8EF07" w14:textId="30D55304" w:rsidR="007B0B3A" w:rsidRDefault="002B76DE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EF04EDA" wp14:editId="034D0B4C">
            <wp:extent cx="6385560" cy="4792980"/>
            <wp:effectExtent l="0" t="0" r="0" b="7620"/>
            <wp:docPr id="10141438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A31923D" wp14:editId="35290FB9">
            <wp:extent cx="6385560" cy="3998323"/>
            <wp:effectExtent l="0" t="0" r="0" b="2540"/>
            <wp:docPr id="63228890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9"/>
                    <a:stretch/>
                  </pic:blipFill>
                  <pic:spPr bwMode="auto">
                    <a:xfrm>
                      <a:off x="0" y="0"/>
                      <a:ext cx="6385560" cy="399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748E" w14:textId="77777777" w:rsidR="002B76DE" w:rsidRDefault="002B76DE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A0514C2" w14:textId="77777777" w:rsidR="002B76DE" w:rsidRDefault="002B76DE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961F262" w14:textId="77777777" w:rsidR="002B76DE" w:rsidRDefault="002B76DE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A04D9AF" w14:textId="77777777" w:rsidR="002B76DE" w:rsidRDefault="002B76DE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16F4EBF4" w14:textId="36F5C009" w:rsidR="002B76DE" w:rsidRPr="002B76DE" w:rsidRDefault="002B76DE" w:rsidP="002B76DE">
      <w:pPr>
        <w:pStyle w:val="PargrafodaLista"/>
        <w:numPr>
          <w:ilvl w:val="0"/>
          <w:numId w:val="2"/>
        </w:num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Areal</w:t>
      </w:r>
      <w:r>
        <w:rPr>
          <w:i/>
          <w:iCs/>
          <w:sz w:val="30"/>
          <w:szCs w:val="30"/>
        </w:rPr>
        <w:br/>
      </w:r>
    </w:p>
    <w:p w14:paraId="4B0D5F90" w14:textId="6046774A" w:rsidR="002B76DE" w:rsidRDefault="002B76DE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97CB828" wp14:editId="505B793A">
            <wp:extent cx="6390005" cy="3592195"/>
            <wp:effectExtent l="0" t="0" r="0" b="8255"/>
            <wp:docPr id="51853705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7983" w14:textId="77777777" w:rsidR="002B76DE" w:rsidRDefault="002B76DE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08234AEF" w14:textId="1FD9BE12" w:rsidR="002B76DE" w:rsidRPr="00995232" w:rsidRDefault="002B76DE" w:rsidP="00995232">
      <w:pPr>
        <w:rPr>
          <w:i/>
          <w:iCs/>
          <w:sz w:val="30"/>
          <w:szCs w:val="30"/>
        </w:rPr>
      </w:pPr>
    </w:p>
    <w:sectPr w:rsidR="002B76DE" w:rsidRPr="00995232" w:rsidSect="006D1BD8">
      <w:headerReference w:type="default" r:id="rId15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FE9F" w14:textId="77777777" w:rsidR="008B492A" w:rsidRDefault="008B492A" w:rsidP="00F44164">
      <w:pPr>
        <w:spacing w:after="0" w:line="240" w:lineRule="auto"/>
      </w:pPr>
      <w:r>
        <w:separator/>
      </w:r>
    </w:p>
  </w:endnote>
  <w:endnote w:type="continuationSeparator" w:id="0">
    <w:p w14:paraId="5E964FD9" w14:textId="77777777" w:rsidR="008B492A" w:rsidRDefault="008B492A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6B333" w14:textId="77777777" w:rsidR="008B492A" w:rsidRDefault="008B492A" w:rsidP="00F44164">
      <w:pPr>
        <w:spacing w:after="0" w:line="240" w:lineRule="auto"/>
      </w:pPr>
      <w:r>
        <w:separator/>
      </w:r>
    </w:p>
  </w:footnote>
  <w:footnote w:type="continuationSeparator" w:id="0">
    <w:p w14:paraId="7553BC62" w14:textId="77777777" w:rsidR="008B492A" w:rsidRDefault="008B492A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6C4F3174" w:rsidR="00EB47CB" w:rsidRPr="00995232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99523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EVENTO: </w:t>
                          </w:r>
                          <w:r w:rsidR="00995232" w:rsidRPr="0099523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EMINÁRIOS, WORKSHOPS E FAMTOU</w:t>
                          </w:r>
                          <w:r w:rsidR="0099523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</w:p>
                        <w:p w14:paraId="644098DA" w14:textId="77777777" w:rsidR="008D7D43" w:rsidRPr="00995232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6C4F3174" w:rsidR="00EB47CB" w:rsidRPr="00995232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995232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EVENTO: </w:t>
                    </w:r>
                    <w:r w:rsidR="00995232" w:rsidRPr="00995232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SEMINÁRIOS, WORKSHOPS E FAMTOU</w:t>
                    </w:r>
                    <w:r w:rsidR="00995232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R</w:t>
                    </w:r>
                  </w:p>
                  <w:p w14:paraId="644098DA" w14:textId="77777777" w:rsidR="008D7D43" w:rsidRPr="00995232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23E67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1F51E2"/>
    <w:rsid w:val="00200DB3"/>
    <w:rsid w:val="00245401"/>
    <w:rsid w:val="00270E40"/>
    <w:rsid w:val="00295100"/>
    <w:rsid w:val="002B0AF0"/>
    <w:rsid w:val="002B76DE"/>
    <w:rsid w:val="002D1202"/>
    <w:rsid w:val="00340D1E"/>
    <w:rsid w:val="00356493"/>
    <w:rsid w:val="003A04D1"/>
    <w:rsid w:val="003A2B69"/>
    <w:rsid w:val="003F49A9"/>
    <w:rsid w:val="0041433C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B492A"/>
    <w:rsid w:val="008C48A0"/>
    <w:rsid w:val="008D7D43"/>
    <w:rsid w:val="008E52B3"/>
    <w:rsid w:val="008F0C68"/>
    <w:rsid w:val="00966534"/>
    <w:rsid w:val="0097130C"/>
    <w:rsid w:val="00983609"/>
    <w:rsid w:val="00990960"/>
    <w:rsid w:val="00995232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76BD8"/>
    <w:rsid w:val="00BC4989"/>
    <w:rsid w:val="00BE0C20"/>
    <w:rsid w:val="00C01ABC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C4E19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3</cp:revision>
  <cp:lastPrinted>2021-03-24T14:37:00Z</cp:lastPrinted>
  <dcterms:created xsi:type="dcterms:W3CDTF">2021-07-02T14:34:00Z</dcterms:created>
  <dcterms:modified xsi:type="dcterms:W3CDTF">2025-06-25T20:48:00Z</dcterms:modified>
</cp:coreProperties>
</file>